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91" w:rsidRPr="00F93810" w:rsidRDefault="00E60191" w:rsidP="00E601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3810">
        <w:rPr>
          <w:rFonts w:ascii="Arial" w:hAnsi="Arial" w:cs="Arial"/>
          <w:b/>
          <w:bCs/>
          <w:sz w:val="24"/>
          <w:szCs w:val="24"/>
        </w:rPr>
        <w:t>Объем платных услуг населению</w:t>
      </w:r>
    </w:p>
    <w:p w:rsidR="00E60191" w:rsidRDefault="00E60191" w:rsidP="00E601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1550" w:rsidRPr="00F93810" w:rsidRDefault="006E1550" w:rsidP="00E601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851"/>
        <w:gridCol w:w="852"/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53"/>
        <w:gridCol w:w="830"/>
      </w:tblGrid>
      <w:tr w:rsidR="00BB2677" w:rsidRPr="00F93810" w:rsidTr="00BB2677">
        <w:trPr>
          <w:jc w:val="center"/>
        </w:trPr>
        <w:tc>
          <w:tcPr>
            <w:tcW w:w="2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2677" w:rsidRPr="00F93810" w:rsidRDefault="00BB2677" w:rsidP="008612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2677" w:rsidRPr="00F93810" w:rsidRDefault="00BB2677" w:rsidP="008612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2677" w:rsidRPr="00F93810" w:rsidRDefault="00BB2677" w:rsidP="008612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F93810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F93810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F93810" w:rsidRDefault="00BB2677" w:rsidP="00E02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F93810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2E1DB3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Default="00BB2677" w:rsidP="00F93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EB266C" w:rsidRDefault="00BB267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EB266C" w:rsidRDefault="00BB267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Pr="00BB7591" w:rsidRDefault="00BB2677" w:rsidP="00204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677" w:rsidRDefault="00BB267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BB2677" w:rsidRDefault="00BB267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</w:tcPr>
          <w:p w:rsidR="008061B7" w:rsidRDefault="008061B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8061B7" w:rsidP="00BB7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BB2677" w:rsidRPr="00691D03" w:rsidTr="00BB2677">
        <w:trPr>
          <w:jc w:val="center"/>
        </w:trPr>
        <w:tc>
          <w:tcPr>
            <w:tcW w:w="29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77" w:rsidRPr="00E37775" w:rsidRDefault="00BB2677" w:rsidP="00157C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</w:rPr>
              <w:t>Объем платных услуг –</w:t>
            </w:r>
          </w:p>
          <w:p w:rsidR="00BB2677" w:rsidRPr="00691D03" w:rsidRDefault="00BB2677" w:rsidP="00157C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</w:rPr>
              <w:t>всего, млн. руб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</w:rPr>
              <w:t>10556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</w:rPr>
              <w:t>14158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  <w:lang w:val="en-US"/>
              </w:rPr>
              <w:t>14449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  <w:lang w:val="en-US"/>
              </w:rPr>
              <w:t>29862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  <w:lang w:val="en-US"/>
              </w:rPr>
              <w:t>37771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1D03">
              <w:rPr>
                <w:rFonts w:ascii="Arial" w:hAnsi="Arial" w:cs="Arial"/>
                <w:b/>
                <w:sz w:val="20"/>
                <w:szCs w:val="20"/>
                <w:lang w:val="en-US"/>
              </w:rPr>
              <w:t>42838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691D03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702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2712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3D7BB7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5</w:t>
            </w:r>
            <w:r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3D7BB7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8</w:t>
            </w:r>
            <w:r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B2677" w:rsidRPr="0097676B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288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</w:tcPr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77" w:rsidRDefault="00D26CA1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113</w:t>
            </w:r>
            <w:bookmarkStart w:id="0" w:name="_GoBack"/>
            <w:bookmarkEnd w:id="0"/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835</w:t>
            </w:r>
          </w:p>
        </w:tc>
      </w:tr>
      <w:tr w:rsidR="00BB2677" w:rsidRPr="00F93810" w:rsidTr="00BB2677">
        <w:trPr>
          <w:jc w:val="center"/>
        </w:trPr>
        <w:tc>
          <w:tcPr>
            <w:tcW w:w="296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B2677" w:rsidRPr="00F93810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2677" w:rsidRPr="004D2211" w:rsidRDefault="00BB2677" w:rsidP="004D2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 xml:space="preserve">Объем платных услуг </w:t>
            </w:r>
          </w:p>
          <w:p w:rsidR="00BB2677" w:rsidRPr="00F93810" w:rsidRDefault="00BB2677" w:rsidP="004D2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>на душу населения,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836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1098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359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993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80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993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992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993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47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993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96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Pr="003D7BB7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Pr="003D7BB7" w:rsidRDefault="00BB2677" w:rsidP="00615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Pr="0097676B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19</w:t>
            </w:r>
          </w:p>
        </w:tc>
        <w:tc>
          <w:tcPr>
            <w:tcW w:w="853" w:type="dxa"/>
            <w:shd w:val="clear" w:color="auto" w:fill="auto"/>
          </w:tcPr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857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1</w:t>
            </w:r>
            <w:r w:rsidR="008574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0</w:t>
            </w:r>
          </w:p>
        </w:tc>
      </w:tr>
      <w:tr w:rsidR="00BB2677" w:rsidRPr="00F93810" w:rsidTr="00BB2677">
        <w:trPr>
          <w:jc w:val="center"/>
        </w:trPr>
        <w:tc>
          <w:tcPr>
            <w:tcW w:w="296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B2677" w:rsidRPr="00F93810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2677" w:rsidRPr="00C45930" w:rsidRDefault="00BB2677" w:rsidP="006916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 xml:space="preserve">Объем бытовых услуг – </w:t>
            </w:r>
          </w:p>
          <w:p w:rsidR="00BB2677" w:rsidRPr="00F93810" w:rsidRDefault="00BB2677" w:rsidP="00157C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>всего,</w:t>
            </w:r>
            <w:r w:rsidRPr="00C4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810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136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7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4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48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99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9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11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12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767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770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Pr="0097676B" w:rsidRDefault="00BB2677" w:rsidP="003D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2</w:t>
            </w:r>
          </w:p>
        </w:tc>
        <w:tc>
          <w:tcPr>
            <w:tcW w:w="853" w:type="dxa"/>
            <w:shd w:val="clear" w:color="auto" w:fill="auto"/>
          </w:tcPr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857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="00164077">
              <w:rPr>
                <w:rFonts w:ascii="Arial" w:hAnsi="Arial" w:cs="Arial"/>
                <w:sz w:val="20"/>
                <w:szCs w:val="20"/>
              </w:rPr>
              <w:t>5</w:t>
            </w:r>
            <w:r w:rsidR="008574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8061B7" w:rsidP="00857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8574C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B2677" w:rsidRPr="00F93810" w:rsidTr="00BB2677">
        <w:trPr>
          <w:jc w:val="center"/>
        </w:trPr>
        <w:tc>
          <w:tcPr>
            <w:tcW w:w="2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2677" w:rsidRPr="00F93810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2677" w:rsidRPr="00F93810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810">
              <w:rPr>
                <w:rFonts w:ascii="Arial" w:hAnsi="Arial" w:cs="Arial"/>
                <w:sz w:val="20"/>
                <w:szCs w:val="20"/>
              </w:rPr>
              <w:t xml:space="preserve">Объем бытовых услуг </w:t>
            </w:r>
          </w:p>
          <w:p w:rsidR="00BB2677" w:rsidRPr="00F93810" w:rsidRDefault="00BB2677" w:rsidP="00E601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душу населения, руб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6916D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D9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B2677" w:rsidRPr="00F50FC9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76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30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21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16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63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87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Default="00BB2677" w:rsidP="0069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19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BB2677" w:rsidRPr="0097676B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5</w:t>
            </w:r>
          </w:p>
        </w:tc>
        <w:tc>
          <w:tcPr>
            <w:tcW w:w="853" w:type="dxa"/>
            <w:shd w:val="clear" w:color="auto" w:fill="auto"/>
          </w:tcPr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BB267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164077" w:rsidP="00164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077">
              <w:rPr>
                <w:rFonts w:ascii="Arial" w:hAnsi="Arial" w:cs="Arial"/>
                <w:sz w:val="20"/>
                <w:szCs w:val="20"/>
              </w:rPr>
              <w:t>7799</w:t>
            </w:r>
          </w:p>
        </w:tc>
        <w:tc>
          <w:tcPr>
            <w:tcW w:w="830" w:type="dxa"/>
          </w:tcPr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61B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2677" w:rsidRDefault="008061B7" w:rsidP="0097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5</w:t>
            </w:r>
          </w:p>
        </w:tc>
      </w:tr>
    </w:tbl>
    <w:p w:rsidR="00B03314" w:rsidRPr="00496E8E" w:rsidRDefault="00204CE9" w:rsidP="005B35B6">
      <w:pPr>
        <w:autoSpaceDE w:val="0"/>
        <w:autoSpaceDN w:val="0"/>
        <w:adjustRightInd w:val="0"/>
        <w:spacing w:after="0" w:line="240" w:lineRule="auto"/>
        <w:ind w:left="709" w:right="678"/>
        <w:jc w:val="both"/>
        <w:rPr>
          <w:rFonts w:ascii="Arial" w:hAnsi="Arial" w:cs="Arial"/>
          <w:sz w:val="16"/>
          <w:szCs w:val="16"/>
        </w:rPr>
      </w:pPr>
      <w:r w:rsidRPr="00A701A6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EB266C" w:rsidRPr="00A701A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B7591" w:rsidRPr="00A701A6">
        <w:rPr>
          <w:rFonts w:ascii="Arial" w:hAnsi="Arial" w:cs="Arial"/>
          <w:sz w:val="16"/>
          <w:szCs w:val="16"/>
          <w:vertAlign w:val="superscript"/>
        </w:rPr>
        <w:t>1)</w:t>
      </w:r>
      <w:r w:rsidR="00BB7591">
        <w:rPr>
          <w:rFonts w:ascii="Arial" w:hAnsi="Arial" w:cs="Arial"/>
          <w:sz w:val="16"/>
          <w:szCs w:val="16"/>
        </w:rPr>
        <w:t xml:space="preserve"> </w:t>
      </w:r>
      <w:r w:rsidR="00D729BC">
        <w:rPr>
          <w:rFonts w:ascii="Arial" w:hAnsi="Arial" w:cs="Arial"/>
          <w:sz w:val="16"/>
          <w:szCs w:val="16"/>
        </w:rPr>
        <w:t>Данные уточнены за счет расширения кру</w:t>
      </w:r>
      <w:r>
        <w:rPr>
          <w:rFonts w:ascii="Arial" w:hAnsi="Arial" w:cs="Arial"/>
          <w:sz w:val="16"/>
          <w:szCs w:val="16"/>
        </w:rPr>
        <w:t xml:space="preserve">га административных источников </w:t>
      </w:r>
      <w:r w:rsidR="00F37E95">
        <w:rPr>
          <w:rFonts w:ascii="Arial" w:hAnsi="Arial" w:cs="Arial"/>
          <w:sz w:val="16"/>
          <w:szCs w:val="16"/>
        </w:rPr>
        <w:t>(д</w:t>
      </w:r>
      <w:r w:rsidR="00D729BC">
        <w:rPr>
          <w:rFonts w:ascii="Arial" w:hAnsi="Arial" w:cs="Arial"/>
          <w:sz w:val="16"/>
          <w:szCs w:val="16"/>
        </w:rPr>
        <w:t>анные ФНС России о д</w:t>
      </w:r>
      <w:r w:rsidR="00496E8E">
        <w:rPr>
          <w:rFonts w:ascii="Arial" w:hAnsi="Arial" w:cs="Arial"/>
          <w:sz w:val="16"/>
          <w:szCs w:val="16"/>
        </w:rPr>
        <w:t xml:space="preserve">оходах </w:t>
      </w:r>
      <w:proofErr w:type="spellStart"/>
      <w:r w:rsidR="00496E8E">
        <w:rPr>
          <w:rFonts w:ascii="Arial" w:hAnsi="Arial" w:cs="Arial"/>
          <w:sz w:val="16"/>
          <w:szCs w:val="16"/>
        </w:rPr>
        <w:t>самозанятых</w:t>
      </w:r>
      <w:proofErr w:type="spellEnd"/>
      <w:r w:rsidR="00F37E95">
        <w:rPr>
          <w:rFonts w:ascii="Arial" w:hAnsi="Arial" w:cs="Arial"/>
          <w:sz w:val="16"/>
          <w:szCs w:val="16"/>
        </w:rPr>
        <w:t>;</w:t>
      </w:r>
      <w:r w:rsidR="00D729BC">
        <w:rPr>
          <w:rFonts w:ascii="Arial" w:hAnsi="Arial" w:cs="Arial"/>
          <w:sz w:val="16"/>
          <w:szCs w:val="16"/>
        </w:rPr>
        <w:t xml:space="preserve"> данн</w:t>
      </w:r>
      <w:r w:rsidR="00496E8E">
        <w:rPr>
          <w:rFonts w:ascii="Arial" w:hAnsi="Arial" w:cs="Arial"/>
          <w:sz w:val="16"/>
          <w:szCs w:val="16"/>
        </w:rPr>
        <w:t>ые ККТ ФНС России для вер</w:t>
      </w:r>
      <w:r w:rsidR="00F37E95">
        <w:rPr>
          <w:rFonts w:ascii="Arial" w:hAnsi="Arial" w:cs="Arial"/>
          <w:sz w:val="16"/>
          <w:szCs w:val="16"/>
        </w:rPr>
        <w:t>и</w:t>
      </w:r>
      <w:r w:rsidR="00496E8E">
        <w:rPr>
          <w:rFonts w:ascii="Arial" w:hAnsi="Arial" w:cs="Arial"/>
          <w:sz w:val="16"/>
          <w:szCs w:val="16"/>
        </w:rPr>
        <w:t>фикации информации об объеме отдельных видов платных услуг населения; данные с лицензирующих органов</w:t>
      </w:r>
      <w:r w:rsidR="00F37E9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37E95">
        <w:rPr>
          <w:rFonts w:ascii="Arial" w:hAnsi="Arial" w:cs="Arial"/>
          <w:sz w:val="16"/>
          <w:szCs w:val="16"/>
        </w:rPr>
        <w:t xml:space="preserve">и </w:t>
      </w:r>
      <w:r w:rsidR="00496E8E">
        <w:rPr>
          <w:rFonts w:ascii="Arial" w:hAnsi="Arial" w:cs="Arial"/>
          <w:sz w:val="16"/>
          <w:szCs w:val="16"/>
        </w:rPr>
        <w:t xml:space="preserve"> министерств</w:t>
      </w:r>
      <w:proofErr w:type="gramEnd"/>
      <w:r w:rsidR="00496E8E">
        <w:rPr>
          <w:rFonts w:ascii="Arial" w:hAnsi="Arial" w:cs="Arial"/>
          <w:sz w:val="16"/>
          <w:szCs w:val="16"/>
        </w:rPr>
        <w:t xml:space="preserve"> для актуализации каталога респондентов</w:t>
      </w:r>
      <w:r w:rsidR="00F37E95">
        <w:rPr>
          <w:rFonts w:ascii="Arial" w:hAnsi="Arial" w:cs="Arial"/>
          <w:sz w:val="16"/>
          <w:szCs w:val="16"/>
        </w:rPr>
        <w:t>)</w:t>
      </w:r>
      <w:r w:rsidR="00496E8E">
        <w:rPr>
          <w:rFonts w:ascii="Arial" w:hAnsi="Arial" w:cs="Arial"/>
          <w:sz w:val="16"/>
          <w:szCs w:val="16"/>
        </w:rPr>
        <w:t>.</w:t>
      </w:r>
    </w:p>
    <w:sectPr w:rsidR="00B03314" w:rsidRPr="00496E8E" w:rsidSect="004D221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60" w:rsidRDefault="00A82A60" w:rsidP="00F93810">
      <w:pPr>
        <w:spacing w:after="0" w:line="240" w:lineRule="auto"/>
      </w:pPr>
      <w:r>
        <w:separator/>
      </w:r>
    </w:p>
  </w:endnote>
  <w:endnote w:type="continuationSeparator" w:id="0">
    <w:p w:rsidR="00A82A60" w:rsidRDefault="00A82A60" w:rsidP="00F9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60" w:rsidRDefault="00A82A60" w:rsidP="00F93810">
      <w:pPr>
        <w:spacing w:after="0" w:line="240" w:lineRule="auto"/>
      </w:pPr>
      <w:r>
        <w:separator/>
      </w:r>
    </w:p>
  </w:footnote>
  <w:footnote w:type="continuationSeparator" w:id="0">
    <w:p w:rsidR="00A82A60" w:rsidRDefault="00A82A60" w:rsidP="00F9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7F96493831F941F4805F5C22F30751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3810" w:rsidRPr="00F93810" w:rsidRDefault="00F93810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F9381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F93810" w:rsidRDefault="00F938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1A7A"/>
    <w:multiLevelType w:val="hybridMultilevel"/>
    <w:tmpl w:val="BFE8C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1"/>
    <w:rsid w:val="000211DA"/>
    <w:rsid w:val="0004523D"/>
    <w:rsid w:val="00057619"/>
    <w:rsid w:val="00090177"/>
    <w:rsid w:val="000917A4"/>
    <w:rsid w:val="00096AF8"/>
    <w:rsid w:val="000A073E"/>
    <w:rsid w:val="000B1083"/>
    <w:rsid w:val="000D192B"/>
    <w:rsid w:val="000D557B"/>
    <w:rsid w:val="001056E7"/>
    <w:rsid w:val="0010766A"/>
    <w:rsid w:val="00115432"/>
    <w:rsid w:val="001376C3"/>
    <w:rsid w:val="00151C1A"/>
    <w:rsid w:val="00154A1A"/>
    <w:rsid w:val="00157CBD"/>
    <w:rsid w:val="00164077"/>
    <w:rsid w:val="001717CC"/>
    <w:rsid w:val="00182666"/>
    <w:rsid w:val="001A7A4E"/>
    <w:rsid w:val="001D536B"/>
    <w:rsid w:val="00204CE9"/>
    <w:rsid w:val="002225D6"/>
    <w:rsid w:val="0024153C"/>
    <w:rsid w:val="00267030"/>
    <w:rsid w:val="0027363D"/>
    <w:rsid w:val="002B0C64"/>
    <w:rsid w:val="002E1DB3"/>
    <w:rsid w:val="002E718B"/>
    <w:rsid w:val="00356938"/>
    <w:rsid w:val="00374999"/>
    <w:rsid w:val="003A3399"/>
    <w:rsid w:val="003A4A90"/>
    <w:rsid w:val="003B75AE"/>
    <w:rsid w:val="003C2DEF"/>
    <w:rsid w:val="003D7BB7"/>
    <w:rsid w:val="003F3030"/>
    <w:rsid w:val="00400951"/>
    <w:rsid w:val="00414035"/>
    <w:rsid w:val="0043732A"/>
    <w:rsid w:val="004475DA"/>
    <w:rsid w:val="004646F8"/>
    <w:rsid w:val="00475C21"/>
    <w:rsid w:val="00491D9F"/>
    <w:rsid w:val="00496E8E"/>
    <w:rsid w:val="004D2211"/>
    <w:rsid w:val="004D33F8"/>
    <w:rsid w:val="00537F4E"/>
    <w:rsid w:val="0057691D"/>
    <w:rsid w:val="00597BA5"/>
    <w:rsid w:val="005B35B6"/>
    <w:rsid w:val="005D4745"/>
    <w:rsid w:val="005D66E0"/>
    <w:rsid w:val="005E31F3"/>
    <w:rsid w:val="00615185"/>
    <w:rsid w:val="00667116"/>
    <w:rsid w:val="006856DD"/>
    <w:rsid w:val="006867AF"/>
    <w:rsid w:val="006916D9"/>
    <w:rsid w:val="00691D03"/>
    <w:rsid w:val="006C05CF"/>
    <w:rsid w:val="006D3655"/>
    <w:rsid w:val="006D5486"/>
    <w:rsid w:val="006E1550"/>
    <w:rsid w:val="007673F9"/>
    <w:rsid w:val="0077262E"/>
    <w:rsid w:val="007853B9"/>
    <w:rsid w:val="007B75B8"/>
    <w:rsid w:val="007F0B1A"/>
    <w:rsid w:val="007F522B"/>
    <w:rsid w:val="008061B7"/>
    <w:rsid w:val="00831A17"/>
    <w:rsid w:val="008574C7"/>
    <w:rsid w:val="0086124C"/>
    <w:rsid w:val="0089604E"/>
    <w:rsid w:val="008B1194"/>
    <w:rsid w:val="008C0C1D"/>
    <w:rsid w:val="008E4231"/>
    <w:rsid w:val="00916620"/>
    <w:rsid w:val="009509BC"/>
    <w:rsid w:val="0097676B"/>
    <w:rsid w:val="00993068"/>
    <w:rsid w:val="009C45B2"/>
    <w:rsid w:val="009C6F2D"/>
    <w:rsid w:val="00A03FB0"/>
    <w:rsid w:val="00A701A6"/>
    <w:rsid w:val="00A71ADC"/>
    <w:rsid w:val="00A73D3D"/>
    <w:rsid w:val="00A82255"/>
    <w:rsid w:val="00A82A60"/>
    <w:rsid w:val="00AA4966"/>
    <w:rsid w:val="00B03314"/>
    <w:rsid w:val="00B157D6"/>
    <w:rsid w:val="00B865D6"/>
    <w:rsid w:val="00BA4039"/>
    <w:rsid w:val="00BB2677"/>
    <w:rsid w:val="00BB7591"/>
    <w:rsid w:val="00BF489B"/>
    <w:rsid w:val="00BF5692"/>
    <w:rsid w:val="00C45930"/>
    <w:rsid w:val="00C86C6B"/>
    <w:rsid w:val="00C92593"/>
    <w:rsid w:val="00C93743"/>
    <w:rsid w:val="00D26CA1"/>
    <w:rsid w:val="00D53017"/>
    <w:rsid w:val="00D53D4B"/>
    <w:rsid w:val="00D729BC"/>
    <w:rsid w:val="00E02E65"/>
    <w:rsid w:val="00E37775"/>
    <w:rsid w:val="00E60191"/>
    <w:rsid w:val="00E83879"/>
    <w:rsid w:val="00EB266C"/>
    <w:rsid w:val="00F05F2B"/>
    <w:rsid w:val="00F2068B"/>
    <w:rsid w:val="00F37E95"/>
    <w:rsid w:val="00F44228"/>
    <w:rsid w:val="00F50FC9"/>
    <w:rsid w:val="00F86002"/>
    <w:rsid w:val="00F93810"/>
    <w:rsid w:val="00F9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AB0CA"/>
  <w15:docId w15:val="{790A044D-B763-4375-859E-5F967DC0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10"/>
  </w:style>
  <w:style w:type="paragraph" w:styleId="a6">
    <w:name w:val="footer"/>
    <w:basedOn w:val="a"/>
    <w:link w:val="a7"/>
    <w:uiPriority w:val="99"/>
    <w:semiHidden/>
    <w:unhideWhenUsed/>
    <w:rsid w:val="00F9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810"/>
  </w:style>
  <w:style w:type="paragraph" w:styleId="a8">
    <w:name w:val="Balloon Text"/>
    <w:basedOn w:val="a"/>
    <w:link w:val="a9"/>
    <w:uiPriority w:val="99"/>
    <w:semiHidden/>
    <w:unhideWhenUsed/>
    <w:rsid w:val="00F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8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96493831F941F4805F5C22F307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B2425-F28C-45D1-8FED-1350375DFA32}"/>
      </w:docPartPr>
      <w:docPartBody>
        <w:p w:rsidR="00F7392F" w:rsidRDefault="00130882" w:rsidP="00130882">
          <w:pPr>
            <w:pStyle w:val="7F96493831F941F4805F5C22F30751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882"/>
    <w:rsid w:val="00004E9D"/>
    <w:rsid w:val="00054CDE"/>
    <w:rsid w:val="00070600"/>
    <w:rsid w:val="00071D03"/>
    <w:rsid w:val="00113162"/>
    <w:rsid w:val="00130882"/>
    <w:rsid w:val="00184B8B"/>
    <w:rsid w:val="00191443"/>
    <w:rsid w:val="001E68FA"/>
    <w:rsid w:val="002350D9"/>
    <w:rsid w:val="002C6C12"/>
    <w:rsid w:val="0038232C"/>
    <w:rsid w:val="004A20D1"/>
    <w:rsid w:val="00541056"/>
    <w:rsid w:val="00547AFD"/>
    <w:rsid w:val="00585E81"/>
    <w:rsid w:val="00611161"/>
    <w:rsid w:val="00625744"/>
    <w:rsid w:val="006B551B"/>
    <w:rsid w:val="006F5129"/>
    <w:rsid w:val="007C030F"/>
    <w:rsid w:val="008F3C71"/>
    <w:rsid w:val="009F5089"/>
    <w:rsid w:val="00AE47DB"/>
    <w:rsid w:val="00BB08AE"/>
    <w:rsid w:val="00BD2C2A"/>
    <w:rsid w:val="00BF0F84"/>
    <w:rsid w:val="00BF51D0"/>
    <w:rsid w:val="00C50032"/>
    <w:rsid w:val="00C6509E"/>
    <w:rsid w:val="00CF2D2B"/>
    <w:rsid w:val="00D262E6"/>
    <w:rsid w:val="00D53A59"/>
    <w:rsid w:val="00D763F3"/>
    <w:rsid w:val="00EA269E"/>
    <w:rsid w:val="00F7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96493831F941F4805F5C22F30751E4">
    <w:name w:val="7F96493831F941F4805F5C22F30751E4"/>
    <w:rsid w:val="00130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1591-7582-4D1B-B541-51060BB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Гакаева Хеда Вахаевна</cp:lastModifiedBy>
  <cp:revision>8</cp:revision>
  <cp:lastPrinted>2023-05-22T14:17:00Z</cp:lastPrinted>
  <dcterms:created xsi:type="dcterms:W3CDTF">2022-06-17T11:24:00Z</dcterms:created>
  <dcterms:modified xsi:type="dcterms:W3CDTF">2023-05-22T15:01:00Z</dcterms:modified>
</cp:coreProperties>
</file>